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06BF" w14:textId="5E26DE4B" w:rsidR="008C5CC7" w:rsidRPr="00D51EFB" w:rsidRDefault="00366F2A" w:rsidP="008C5C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F2F4DA8" wp14:editId="3BA0DB9A">
            <wp:extent cx="923925" cy="923925"/>
            <wp:effectExtent l="0" t="0" r="9525" b="9525"/>
            <wp:docPr id="1326236021" name="Resim 2" descr="simge, sembol, logo, amblem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36021" name="Resim 2" descr="simge, sembol, logo, amblem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FD00" w14:textId="23239167" w:rsidR="008C5CC7" w:rsidRPr="00D51EFB" w:rsidRDefault="00366F2A" w:rsidP="008C5CC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3-2024 EĞİTİM-ÖĞRETİM YILI</w:t>
      </w:r>
    </w:p>
    <w:p w14:paraId="0884D407" w14:textId="77777777" w:rsidR="00366F2A" w:rsidRDefault="00366F2A" w:rsidP="00366F2A">
      <w:pPr>
        <w:tabs>
          <w:tab w:val="left" w:pos="405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6F2A">
        <w:rPr>
          <w:rFonts w:ascii="Times New Roman" w:hAnsi="Times New Roman" w:cs="Times New Roman"/>
          <w:b/>
          <w:bCs/>
          <w:sz w:val="20"/>
          <w:szCs w:val="20"/>
        </w:rPr>
        <w:t>EDİRNE SÜLEYMAN DEMİREL FEN LİSESİ PANSİYONA YERLEŞEN ÖĞRENCİ LİSTESİ</w:t>
      </w:r>
    </w:p>
    <w:p w14:paraId="18673B11" w14:textId="77777777" w:rsidR="00366F2A" w:rsidRPr="00366F2A" w:rsidRDefault="00366F2A" w:rsidP="00366F2A">
      <w:pPr>
        <w:tabs>
          <w:tab w:val="left" w:pos="405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0844DE" w14:textId="77777777" w:rsidR="008C5CC7" w:rsidRPr="00D51EFB" w:rsidRDefault="008C5CC7" w:rsidP="008C5CC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AE0AF22" w14:textId="77777777" w:rsidR="008C5CC7" w:rsidRPr="00D51EFB" w:rsidRDefault="008C5CC7" w:rsidP="008C5CC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ListeTablo4-Vurgu1"/>
        <w:tblW w:w="8505" w:type="dxa"/>
        <w:tblInd w:w="279" w:type="dxa"/>
        <w:tblLook w:val="04A0" w:firstRow="1" w:lastRow="0" w:firstColumn="1" w:lastColumn="0" w:noHBand="0" w:noVBand="1"/>
      </w:tblPr>
      <w:tblGrid>
        <w:gridCol w:w="572"/>
        <w:gridCol w:w="805"/>
        <w:gridCol w:w="2854"/>
        <w:gridCol w:w="2694"/>
        <w:gridCol w:w="1580"/>
      </w:tblGrid>
      <w:tr w:rsidR="00366F2A" w:rsidRPr="00D51EFB" w14:paraId="7744AE5F" w14:textId="77777777" w:rsidTr="00366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5"/>
          </w:tcPr>
          <w:p w14:paraId="2CACABB9" w14:textId="46F800F9" w:rsidR="00366F2A" w:rsidRPr="00366F2A" w:rsidRDefault="00366F2A" w:rsidP="00366F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6F2A">
              <w:rPr>
                <w:rFonts w:ascii="Times New Roman" w:hAnsi="Times New Roman" w:cs="Times New Roman"/>
                <w:sz w:val="40"/>
                <w:szCs w:val="40"/>
              </w:rPr>
              <w:t>ERKEK PANSİYONU</w:t>
            </w:r>
          </w:p>
        </w:tc>
      </w:tr>
      <w:tr w:rsidR="00366F2A" w:rsidRPr="00D51EFB" w14:paraId="2AC3F500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277AC954" w14:textId="146668D0" w:rsidR="00366F2A" w:rsidRPr="00D51EFB" w:rsidRDefault="00366F2A" w:rsidP="008C5CC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51EFB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805" w:type="dxa"/>
          </w:tcPr>
          <w:p w14:paraId="2C8A5B22" w14:textId="4DE0640F" w:rsidR="00366F2A" w:rsidRPr="00D51EFB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 Düzeyi</w:t>
            </w:r>
          </w:p>
        </w:tc>
        <w:tc>
          <w:tcPr>
            <w:tcW w:w="2854" w:type="dxa"/>
          </w:tcPr>
          <w:p w14:paraId="52D6E2FE" w14:textId="6D9E768A" w:rsidR="00366F2A" w:rsidRPr="00D51EFB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694" w:type="dxa"/>
          </w:tcPr>
          <w:p w14:paraId="18CF1A98" w14:textId="1F7F909F" w:rsidR="00366F2A" w:rsidRPr="00D51EFB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tılılık Çeşidi</w:t>
            </w:r>
          </w:p>
        </w:tc>
        <w:tc>
          <w:tcPr>
            <w:tcW w:w="1580" w:type="dxa"/>
          </w:tcPr>
          <w:p w14:paraId="038F47D9" w14:textId="05B4873A" w:rsidR="00366F2A" w:rsidRPr="00D51EFB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r</w:t>
            </w:r>
          </w:p>
        </w:tc>
      </w:tr>
      <w:tr w:rsidR="00366F2A" w:rsidRPr="00D51EFB" w14:paraId="26DAAF72" w14:textId="77777777" w:rsidTr="0036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A9AB813" w14:textId="10D3CEED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14:paraId="5C9477C8" w14:textId="61EC4589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46C42D6A" w14:textId="0A005F0F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r** OC**</w:t>
            </w:r>
          </w:p>
        </w:tc>
        <w:tc>
          <w:tcPr>
            <w:tcW w:w="2694" w:type="dxa"/>
          </w:tcPr>
          <w:p w14:paraId="6F0F1BB7" w14:textId="6D7C8C97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sız Yatılı</w:t>
            </w:r>
          </w:p>
        </w:tc>
        <w:tc>
          <w:tcPr>
            <w:tcW w:w="1580" w:type="dxa"/>
          </w:tcPr>
          <w:p w14:paraId="73372D88" w14:textId="0A84B780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1CCDCB2D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2E8977C4" w14:textId="28B60FC0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14:paraId="6AC45B63" w14:textId="504AE775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09F2E638" w14:textId="143E0F22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 xml:space="preserve"> ÇE*****</w:t>
            </w:r>
          </w:p>
        </w:tc>
        <w:tc>
          <w:tcPr>
            <w:tcW w:w="2694" w:type="dxa"/>
          </w:tcPr>
          <w:p w14:paraId="4676B28F" w14:textId="74699404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80" w:type="dxa"/>
          </w:tcPr>
          <w:p w14:paraId="4DD91A2B" w14:textId="466BA7C8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7D7CBF03" w14:textId="77777777" w:rsidTr="0036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1DF831E0" w14:textId="6B86EE52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14:paraId="559E1E83" w14:textId="1160532B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2E057403" w14:textId="41D1E013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Bu*** KU**</w:t>
            </w:r>
          </w:p>
        </w:tc>
        <w:tc>
          <w:tcPr>
            <w:tcW w:w="2694" w:type="dxa"/>
          </w:tcPr>
          <w:p w14:paraId="22406A90" w14:textId="726627B7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80" w:type="dxa"/>
          </w:tcPr>
          <w:p w14:paraId="17FDC50A" w14:textId="146E7411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50537EBE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5B8C0A4" w14:textId="3271BB1F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14:paraId="0BC31272" w14:textId="540E8014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55A76219" w14:textId="36C17503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De*** Ay** KO*****</w:t>
            </w:r>
          </w:p>
        </w:tc>
        <w:tc>
          <w:tcPr>
            <w:tcW w:w="2694" w:type="dxa"/>
          </w:tcPr>
          <w:p w14:paraId="116B4C40" w14:textId="52883353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80" w:type="dxa"/>
          </w:tcPr>
          <w:p w14:paraId="5AA39337" w14:textId="4F788EB6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5169897D" w14:textId="77777777" w:rsidTr="0036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2E323017" w14:textId="50246D80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14:paraId="566BBFDD" w14:textId="4E25E3DF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7EAC757F" w14:textId="7E80D452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Ev*** Çİ****</w:t>
            </w:r>
          </w:p>
        </w:tc>
        <w:tc>
          <w:tcPr>
            <w:tcW w:w="2694" w:type="dxa"/>
          </w:tcPr>
          <w:p w14:paraId="39247EC6" w14:textId="0C810438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sız Yatılı</w:t>
            </w:r>
          </w:p>
        </w:tc>
        <w:tc>
          <w:tcPr>
            <w:tcW w:w="1580" w:type="dxa"/>
          </w:tcPr>
          <w:p w14:paraId="1B100A58" w14:textId="6BDF95CF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6814C79A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8CC711A" w14:textId="2089AE27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361BD37A" w14:textId="52E23A4B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648CD1C6" w14:textId="7073A5CA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Ka*** Dİ**</w:t>
            </w:r>
          </w:p>
        </w:tc>
        <w:tc>
          <w:tcPr>
            <w:tcW w:w="2694" w:type="dxa"/>
          </w:tcPr>
          <w:p w14:paraId="09588CB3" w14:textId="2AFB9019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80" w:type="dxa"/>
          </w:tcPr>
          <w:p w14:paraId="7E2838B7" w14:textId="4C2E21CC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099F5002" w14:textId="77777777" w:rsidTr="0036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03A5A5B" w14:textId="5CEAE229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14:paraId="59A90EC1" w14:textId="0FD3E3C1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45A7D6B5" w14:textId="7BEE1117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Ka*** UÇ**</w:t>
            </w:r>
          </w:p>
        </w:tc>
        <w:tc>
          <w:tcPr>
            <w:tcW w:w="2694" w:type="dxa"/>
          </w:tcPr>
          <w:p w14:paraId="52E4C8C0" w14:textId="367483BB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sız Yatılı</w:t>
            </w:r>
          </w:p>
        </w:tc>
        <w:tc>
          <w:tcPr>
            <w:tcW w:w="1580" w:type="dxa"/>
          </w:tcPr>
          <w:p w14:paraId="5E58A42E" w14:textId="697AA60A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31E67E97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FCD014B" w14:textId="39F3307D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14:paraId="36B7664D" w14:textId="2EEE7AAC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34DC5976" w14:textId="0B580EC7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Me**** Ar** ÇA***</w:t>
            </w:r>
          </w:p>
        </w:tc>
        <w:tc>
          <w:tcPr>
            <w:tcW w:w="2694" w:type="dxa"/>
          </w:tcPr>
          <w:p w14:paraId="0460D445" w14:textId="02F49B2F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80" w:type="dxa"/>
          </w:tcPr>
          <w:p w14:paraId="75F422C3" w14:textId="0CB80D1D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5B27A575" w14:textId="77777777" w:rsidTr="0036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293221F" w14:textId="4197ECF9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14:paraId="1190F31B" w14:textId="7CF20C46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00CAFF65" w14:textId="2DA48AC0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 xml:space="preserve">Mu****** </w:t>
            </w:r>
            <w:proofErr w:type="spellStart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Yu</w:t>
            </w:r>
            <w:proofErr w:type="spellEnd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*** ÖZ***</w:t>
            </w:r>
          </w:p>
        </w:tc>
        <w:tc>
          <w:tcPr>
            <w:tcW w:w="2694" w:type="dxa"/>
          </w:tcPr>
          <w:p w14:paraId="06B47C18" w14:textId="661799BA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sız Yatılı</w:t>
            </w:r>
          </w:p>
        </w:tc>
        <w:tc>
          <w:tcPr>
            <w:tcW w:w="1580" w:type="dxa"/>
          </w:tcPr>
          <w:p w14:paraId="61CB9BDF" w14:textId="53D5946B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4C7FA16C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1B03657A" w14:textId="2BB2E78D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14:paraId="6C58C957" w14:textId="327172FA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25310E83" w14:textId="0E7EE0D5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Öm</w:t>
            </w:r>
            <w:proofErr w:type="spellEnd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** GÜ***</w:t>
            </w:r>
          </w:p>
        </w:tc>
        <w:tc>
          <w:tcPr>
            <w:tcW w:w="2694" w:type="dxa"/>
          </w:tcPr>
          <w:p w14:paraId="66066D76" w14:textId="798C9B5D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sız Yatılı</w:t>
            </w:r>
          </w:p>
        </w:tc>
        <w:tc>
          <w:tcPr>
            <w:tcW w:w="1580" w:type="dxa"/>
          </w:tcPr>
          <w:p w14:paraId="2D6666B9" w14:textId="431A0581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6C697801" w14:textId="77777777" w:rsidTr="0036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7607A62" w14:textId="3BFFA444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14:paraId="2B43ECC0" w14:textId="22313480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67DE51D9" w14:textId="53EAA936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Sü</w:t>
            </w:r>
            <w:proofErr w:type="spellEnd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****** Ka** AK*****</w:t>
            </w:r>
          </w:p>
        </w:tc>
        <w:tc>
          <w:tcPr>
            <w:tcW w:w="2694" w:type="dxa"/>
          </w:tcPr>
          <w:p w14:paraId="56F6D257" w14:textId="25294FE3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80" w:type="dxa"/>
          </w:tcPr>
          <w:p w14:paraId="79C74330" w14:textId="39A67009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11A60CFF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252DAA0A" w14:textId="0F38A9A8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14:paraId="63E0F5DB" w14:textId="16851305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4844C38D" w14:textId="3ECD01D1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Ya*** TU********</w:t>
            </w:r>
          </w:p>
        </w:tc>
        <w:tc>
          <w:tcPr>
            <w:tcW w:w="2694" w:type="dxa"/>
          </w:tcPr>
          <w:p w14:paraId="110ECEC5" w14:textId="0E1F7CF2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80" w:type="dxa"/>
          </w:tcPr>
          <w:p w14:paraId="4163183F" w14:textId="690603CA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2CA5C4FD" w14:textId="77777777" w:rsidTr="0036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2A4D47EA" w14:textId="79277E15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14:paraId="71CC951A" w14:textId="69091645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14:paraId="5080F005" w14:textId="78EAE197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Ze** Öz*** YA***</w:t>
            </w:r>
          </w:p>
        </w:tc>
        <w:tc>
          <w:tcPr>
            <w:tcW w:w="2694" w:type="dxa"/>
          </w:tcPr>
          <w:p w14:paraId="7D84C71B" w14:textId="0338DCA2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sız Yatılı</w:t>
            </w:r>
          </w:p>
        </w:tc>
        <w:tc>
          <w:tcPr>
            <w:tcW w:w="1580" w:type="dxa"/>
          </w:tcPr>
          <w:p w14:paraId="02F5D980" w14:textId="12550AB3" w:rsidR="00366F2A" w:rsidRPr="00366F2A" w:rsidRDefault="00366F2A" w:rsidP="008C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5BB5BA2E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6E82EE4F" w14:textId="1D0C3919" w:rsidR="00366F2A" w:rsidRPr="00366F2A" w:rsidRDefault="00366F2A" w:rsidP="008C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14:paraId="2FFD39B9" w14:textId="1D21DA42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4" w:type="dxa"/>
          </w:tcPr>
          <w:p w14:paraId="209C2CC6" w14:textId="036D6F0D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 xml:space="preserve">İs**** </w:t>
            </w:r>
            <w:proofErr w:type="spellStart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proofErr w:type="spellEnd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* AK***</w:t>
            </w:r>
          </w:p>
        </w:tc>
        <w:tc>
          <w:tcPr>
            <w:tcW w:w="2694" w:type="dxa"/>
          </w:tcPr>
          <w:p w14:paraId="226E751C" w14:textId="438A8278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80" w:type="dxa"/>
          </w:tcPr>
          <w:p w14:paraId="52E5FA07" w14:textId="4A063347" w:rsidR="00366F2A" w:rsidRPr="00366F2A" w:rsidRDefault="00366F2A" w:rsidP="008C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</w:tbl>
    <w:p w14:paraId="0EFF861C" w14:textId="77777777" w:rsidR="00CA0C30" w:rsidRPr="00D51EFB" w:rsidRDefault="00CA0C30" w:rsidP="008C5CC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ListeTablo4-Vurgu1"/>
        <w:tblW w:w="0" w:type="auto"/>
        <w:tblInd w:w="279" w:type="dxa"/>
        <w:tblLook w:val="04A0" w:firstRow="1" w:lastRow="0" w:firstColumn="1" w:lastColumn="0" w:noHBand="0" w:noVBand="1"/>
      </w:tblPr>
      <w:tblGrid>
        <w:gridCol w:w="619"/>
        <w:gridCol w:w="890"/>
        <w:gridCol w:w="2717"/>
        <w:gridCol w:w="2720"/>
        <w:gridCol w:w="1559"/>
      </w:tblGrid>
      <w:tr w:rsidR="00366F2A" w:rsidRPr="00D51EFB" w14:paraId="6B9DF0CA" w14:textId="77777777" w:rsidTr="00366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5"/>
          </w:tcPr>
          <w:p w14:paraId="7CB5F5A7" w14:textId="1D025FF7" w:rsidR="00366F2A" w:rsidRPr="00366F2A" w:rsidRDefault="00366F2A" w:rsidP="003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2A">
              <w:rPr>
                <w:rFonts w:ascii="Times New Roman" w:hAnsi="Times New Roman" w:cs="Times New Roman"/>
                <w:sz w:val="40"/>
                <w:szCs w:val="40"/>
              </w:rPr>
              <w:t>KIZ PANSİYONU</w:t>
            </w:r>
          </w:p>
        </w:tc>
      </w:tr>
      <w:tr w:rsidR="00366F2A" w:rsidRPr="00D51EFB" w14:paraId="01B60734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14:paraId="1AD91E05" w14:textId="77777777" w:rsidR="00366F2A" w:rsidRPr="00366F2A" w:rsidRDefault="00366F2A" w:rsidP="00CA0C3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6F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ıra No</w:t>
            </w:r>
          </w:p>
        </w:tc>
        <w:tc>
          <w:tcPr>
            <w:tcW w:w="890" w:type="dxa"/>
          </w:tcPr>
          <w:p w14:paraId="16616A4E" w14:textId="77777777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 Düzeyi</w:t>
            </w:r>
          </w:p>
        </w:tc>
        <w:tc>
          <w:tcPr>
            <w:tcW w:w="2717" w:type="dxa"/>
          </w:tcPr>
          <w:p w14:paraId="3237E690" w14:textId="77777777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720" w:type="dxa"/>
          </w:tcPr>
          <w:p w14:paraId="2594ECF1" w14:textId="77777777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tılılık Çeşidi</w:t>
            </w:r>
          </w:p>
        </w:tc>
        <w:tc>
          <w:tcPr>
            <w:tcW w:w="1559" w:type="dxa"/>
          </w:tcPr>
          <w:p w14:paraId="483A5AB1" w14:textId="77777777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r</w:t>
            </w:r>
          </w:p>
        </w:tc>
      </w:tr>
      <w:tr w:rsidR="00366F2A" w:rsidRPr="00D51EFB" w14:paraId="2AB6BE12" w14:textId="77777777" w:rsidTr="0036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14:paraId="3F3F13A2" w14:textId="77777777" w:rsidR="00366F2A" w:rsidRPr="00366F2A" w:rsidRDefault="00366F2A" w:rsidP="00CA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14:paraId="71E0FB1A" w14:textId="77777777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14:paraId="5F0E0FB3" w14:textId="5B0B586A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proofErr w:type="spellEnd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  <w:proofErr w:type="spellStart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* SA*****</w:t>
            </w:r>
          </w:p>
        </w:tc>
        <w:tc>
          <w:tcPr>
            <w:tcW w:w="2720" w:type="dxa"/>
          </w:tcPr>
          <w:p w14:paraId="397D3E96" w14:textId="11629427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59" w:type="dxa"/>
          </w:tcPr>
          <w:p w14:paraId="13010F5A" w14:textId="2FB3F278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312D78B6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14:paraId="58FB2FE3" w14:textId="6CA23F47" w:rsidR="00366F2A" w:rsidRPr="00366F2A" w:rsidRDefault="00366F2A" w:rsidP="00CA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14:paraId="37690755" w14:textId="387CA646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14:paraId="534B28FC" w14:textId="08DACFB7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El** ES**</w:t>
            </w:r>
          </w:p>
        </w:tc>
        <w:tc>
          <w:tcPr>
            <w:tcW w:w="2720" w:type="dxa"/>
          </w:tcPr>
          <w:p w14:paraId="057034FA" w14:textId="6370776B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sız Yatılı</w:t>
            </w:r>
          </w:p>
        </w:tc>
        <w:tc>
          <w:tcPr>
            <w:tcW w:w="1559" w:type="dxa"/>
          </w:tcPr>
          <w:p w14:paraId="538F07DD" w14:textId="6A93DC87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1F8DF39D" w14:textId="77777777" w:rsidTr="0036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14:paraId="3FA6923B" w14:textId="05108DF1" w:rsidR="00366F2A" w:rsidRPr="00366F2A" w:rsidRDefault="00366F2A" w:rsidP="00CA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14:paraId="7444A52A" w14:textId="0DDA6048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14:paraId="08814442" w14:textId="37304AAF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*** Su KA*****</w:t>
            </w:r>
          </w:p>
        </w:tc>
        <w:tc>
          <w:tcPr>
            <w:tcW w:w="2720" w:type="dxa"/>
          </w:tcPr>
          <w:p w14:paraId="62243F2A" w14:textId="379FB9B0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59" w:type="dxa"/>
          </w:tcPr>
          <w:p w14:paraId="1A7898E3" w14:textId="4508E5E2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2D20548F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14:paraId="23C79BE3" w14:textId="6A8A96E8" w:rsidR="00366F2A" w:rsidRPr="00366F2A" w:rsidRDefault="00366F2A" w:rsidP="00CA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14:paraId="3BB422BD" w14:textId="05A36317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14:paraId="08A58D3F" w14:textId="7AE81FE2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***** YE*****</w:t>
            </w:r>
          </w:p>
        </w:tc>
        <w:tc>
          <w:tcPr>
            <w:tcW w:w="2720" w:type="dxa"/>
          </w:tcPr>
          <w:p w14:paraId="52286288" w14:textId="7B554734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sız Yatılı</w:t>
            </w:r>
          </w:p>
        </w:tc>
        <w:tc>
          <w:tcPr>
            <w:tcW w:w="1559" w:type="dxa"/>
          </w:tcPr>
          <w:p w14:paraId="56D10E59" w14:textId="190ACFAF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70FF3440" w14:textId="77777777" w:rsidTr="0036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14:paraId="4C58BED3" w14:textId="6F56D7CF" w:rsidR="00366F2A" w:rsidRPr="00366F2A" w:rsidRDefault="00366F2A" w:rsidP="00CA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14:paraId="039D8C6F" w14:textId="1199A24F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14:paraId="4E212164" w14:textId="14D4531B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Ya**** VA****</w:t>
            </w:r>
          </w:p>
        </w:tc>
        <w:tc>
          <w:tcPr>
            <w:tcW w:w="2720" w:type="dxa"/>
          </w:tcPr>
          <w:p w14:paraId="680AD377" w14:textId="7E901699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59" w:type="dxa"/>
          </w:tcPr>
          <w:p w14:paraId="2169C033" w14:textId="0DA3D5AF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358A11CE" w14:textId="77777777" w:rsidTr="003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14:paraId="09847649" w14:textId="7251F1B7" w:rsidR="00366F2A" w:rsidRPr="00366F2A" w:rsidRDefault="00366F2A" w:rsidP="00CA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14:paraId="39BA8BE3" w14:textId="356EBCA1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14:paraId="4495543D" w14:textId="7A64C5C3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Ze**** Se** TÜ**</w:t>
            </w:r>
          </w:p>
        </w:tc>
        <w:tc>
          <w:tcPr>
            <w:tcW w:w="2720" w:type="dxa"/>
          </w:tcPr>
          <w:p w14:paraId="2FCD7AA8" w14:textId="049FE351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lı Yatılı</w:t>
            </w:r>
          </w:p>
        </w:tc>
        <w:tc>
          <w:tcPr>
            <w:tcW w:w="1559" w:type="dxa"/>
          </w:tcPr>
          <w:p w14:paraId="5E351596" w14:textId="2F1635FC" w:rsidR="00366F2A" w:rsidRPr="00366F2A" w:rsidRDefault="00366F2A" w:rsidP="00CA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366F2A" w:rsidRPr="00D51EFB" w14:paraId="03C0F6E7" w14:textId="77777777" w:rsidTr="0036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14:paraId="0CD9DE69" w14:textId="1253B5CD" w:rsidR="00366F2A" w:rsidRPr="00366F2A" w:rsidRDefault="00366F2A" w:rsidP="00CA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14:paraId="1D361C11" w14:textId="5D6BD4B5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7" w:type="dxa"/>
          </w:tcPr>
          <w:p w14:paraId="3FDF7B50" w14:textId="3AA66E4A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Ze**** Su** YA***</w:t>
            </w:r>
          </w:p>
        </w:tc>
        <w:tc>
          <w:tcPr>
            <w:tcW w:w="2720" w:type="dxa"/>
          </w:tcPr>
          <w:p w14:paraId="7B8A7C4F" w14:textId="348AE9D3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Parasız Yatılı</w:t>
            </w:r>
          </w:p>
        </w:tc>
        <w:tc>
          <w:tcPr>
            <w:tcW w:w="1559" w:type="dxa"/>
          </w:tcPr>
          <w:p w14:paraId="61974863" w14:textId="53897C03" w:rsidR="00366F2A" w:rsidRPr="00366F2A" w:rsidRDefault="00366F2A" w:rsidP="00C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2A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</w:tbl>
    <w:p w14:paraId="4EF151BA" w14:textId="77777777" w:rsidR="00CA0C30" w:rsidRDefault="00CA0C30" w:rsidP="008C5C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EC0D0" w14:textId="77777777" w:rsidR="00D51EFB" w:rsidRPr="00D51EFB" w:rsidRDefault="00D51EFB" w:rsidP="008C5CC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6BCF40" w14:textId="77777777" w:rsidR="00683607" w:rsidRDefault="00683607" w:rsidP="00D51EFB">
      <w:pPr>
        <w:tabs>
          <w:tab w:val="left" w:pos="405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83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16"/>
    <w:rsid w:val="00321B16"/>
    <w:rsid w:val="00366F2A"/>
    <w:rsid w:val="00551C49"/>
    <w:rsid w:val="0066617B"/>
    <w:rsid w:val="00683607"/>
    <w:rsid w:val="007B268F"/>
    <w:rsid w:val="008C5CC7"/>
    <w:rsid w:val="009002B5"/>
    <w:rsid w:val="00AB12E2"/>
    <w:rsid w:val="00CA0C30"/>
    <w:rsid w:val="00D205CF"/>
    <w:rsid w:val="00D51EFB"/>
    <w:rsid w:val="00F82AA5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F2EE"/>
  <w15:chartTrackingRefBased/>
  <w15:docId w15:val="{AA44FA82-F89E-4C81-9C72-C10D0BD1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3-Vurgu5">
    <w:name w:val="List Table 3 Accent 5"/>
    <w:basedOn w:val="NormalTablo"/>
    <w:uiPriority w:val="48"/>
    <w:rsid w:val="00366F2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lo4-Vurgu1">
    <w:name w:val="List Table 4 Accent 1"/>
    <w:basedOn w:val="NormalTablo"/>
    <w:uiPriority w:val="49"/>
    <w:rsid w:val="00366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D3E1-A4B5-44A9-A1C5-C15DAB9C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4991et2</dc:creator>
  <cp:keywords/>
  <dc:description/>
  <cp:lastModifiedBy>345845et22</cp:lastModifiedBy>
  <cp:revision>2</cp:revision>
  <dcterms:created xsi:type="dcterms:W3CDTF">2023-08-31T07:13:00Z</dcterms:created>
  <dcterms:modified xsi:type="dcterms:W3CDTF">2023-08-31T07:13:00Z</dcterms:modified>
</cp:coreProperties>
</file>